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F3DF1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0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F3DF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wiązanie poprawnego </w:t>
            </w:r>
            <w:proofErr w:type="spellStart"/>
            <w:r>
              <w:t>Sudoku</w:t>
            </w:r>
            <w:proofErr w:type="spellEnd"/>
            <w:r>
              <w:t xml:space="preserve"> przez program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BF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 xml:space="preserve">.Zawiera PU1 lub PU9 (wczytanie poprawnie </w:t>
            </w:r>
            <w:proofErr w:type="spellStart"/>
            <w:r w:rsidR="00BF3DF1">
              <w:t>sudoku</w:t>
            </w:r>
            <w:proofErr w:type="spellEnd"/>
            <w:r w:rsidR="00BF3DF1">
              <w:t xml:space="preserve"> ze zdjęcia lub z klawiatury)</w:t>
            </w:r>
          </w:p>
          <w:p w:rsidR="006F03EE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klika przycisk Rozwiąż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syła zapytanie POST do serwera tablicą cyfr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Sudoku zostaje rozwiązane po stronie serwera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otrzymuje odpowiedź od serwera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plikacja wyświetla uzupełnioną siatkę w formularzu głównym, gdzie na zielono zaznaczone są uzupełnione przez algorytm cyfry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5102E2" w:rsidTr="000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102E2" w:rsidTr="000B23A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102E2" w:rsidRDefault="005102E2" w:rsidP="00510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</w:t>
            </w:r>
            <w:r>
              <w:t>z pustymi polami</w:t>
            </w:r>
          </w:p>
        </w:tc>
        <w:tc>
          <w:tcPr>
            <w:tcW w:w="4532" w:type="dxa"/>
            <w:gridSpan w:val="2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owo uzupełnione </w:t>
            </w:r>
            <w:proofErr w:type="spellStart"/>
            <w:r>
              <w:t>sudoku</w:t>
            </w:r>
            <w:proofErr w:type="spellEnd"/>
          </w:p>
        </w:tc>
      </w:tr>
      <w:tr w:rsidR="005102E2" w:rsidRPr="000B46AC" w:rsidTr="000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102E2" w:rsidRPr="000B46AC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102E2" w:rsidTr="000B23A6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5102E2" w:rsidRDefault="005102E2" w:rsidP="005102E2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rozwiąż</w:t>
            </w:r>
          </w:p>
        </w:tc>
        <w:tc>
          <w:tcPr>
            <w:tcW w:w="2266" w:type="dxa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5102E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BF3DF1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jedną wartością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BF3DF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rozwiązanie </w:t>
            </w:r>
            <w:proofErr w:type="spellStart"/>
            <w:r>
              <w:t>sudoku</w:t>
            </w:r>
            <w:proofErr w:type="spellEnd"/>
            <w:r>
              <w:t xml:space="preserve"> z uwzględnieniem wprowadzonych wartości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4803B8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BF3DF1" w:rsidRDefault="00BF3DF1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ą komórkę i uzupełnią ją wartością</w:t>
            </w:r>
            <w:r w:rsidR="005102E2">
              <w:t xml:space="preserve"> lub wczytuje zdjęcie </w:t>
            </w:r>
            <w:proofErr w:type="spellStart"/>
            <w:r w:rsidR="005102E2">
              <w:t>sudoku</w:t>
            </w:r>
            <w:proofErr w:type="spellEnd"/>
            <w:r w:rsidR="005102E2">
              <w:t xml:space="preserve"> z jedną wartością</w:t>
            </w:r>
          </w:p>
          <w:p w:rsidR="00427DC2" w:rsidRDefault="00BF3DF1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żytkownik klika przycisk rozwiąż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F3DF1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F3DF1" w:rsidRDefault="005102E2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F3DF1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BF3DF1" w:rsidRDefault="00BF3DF1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dwoma wartościami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rozwiązanie </w:t>
            </w:r>
            <w:proofErr w:type="spellStart"/>
            <w:r>
              <w:t>sudoku</w:t>
            </w:r>
            <w:proofErr w:type="spellEnd"/>
            <w:r>
              <w:t xml:space="preserve"> z uwzględnieniem wprowadzonych wartości</w:t>
            </w:r>
          </w:p>
        </w:tc>
      </w:tr>
      <w:tr w:rsidR="00BF3DF1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lastRenderedPageBreak/>
              <w:t>Priorytet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F3DF1" w:rsidRPr="000B46AC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F3DF1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e komórki i uzupełnia je wartościami</w:t>
            </w:r>
            <w:r w:rsidR="005102E2">
              <w:t xml:space="preserve"> </w:t>
            </w:r>
            <w:r w:rsidR="005102E2">
              <w:t xml:space="preserve">lub wczytuje </w:t>
            </w:r>
            <w:r w:rsidR="005102E2">
              <w:t xml:space="preserve">poprawne </w:t>
            </w:r>
            <w:r w:rsidR="005102E2">
              <w:t xml:space="preserve">zdjęcie </w:t>
            </w:r>
            <w:proofErr w:type="spellStart"/>
            <w:r w:rsidR="005102E2">
              <w:t>sudoku</w:t>
            </w:r>
            <w:proofErr w:type="spellEnd"/>
            <w:r w:rsidR="005102E2">
              <w:t xml:space="preserve"> z </w:t>
            </w:r>
            <w:r w:rsidR="005102E2">
              <w:t>dwoma wartościami</w:t>
            </w:r>
            <w:bookmarkStart w:id="0" w:name="_GoBack"/>
            <w:bookmarkEnd w:id="0"/>
          </w:p>
          <w:p w:rsidR="00BF3DF1" w:rsidRDefault="00BF3DF1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Użytkownik klika przycisk rozwiąż 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5102E2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3FA6A-883B-4D77-901B-089952F2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20</Words>
  <Characters>1320</Characters>
  <Application>Microsoft Office Word</Application>
  <DocSecurity>0</DocSecurity>
  <Lines>11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3</cp:revision>
  <dcterms:created xsi:type="dcterms:W3CDTF">2019-06-08T07:42:00Z</dcterms:created>
  <dcterms:modified xsi:type="dcterms:W3CDTF">2019-06-08T14:56:00Z</dcterms:modified>
</cp:coreProperties>
</file>